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81EA6" w14:textId="77777777" w:rsidR="009072EF" w:rsidRPr="00BD3514" w:rsidRDefault="009072EF" w:rsidP="009072EF">
      <w:pPr>
        <w:pStyle w:val="1"/>
        <w:rPr>
          <w:szCs w:val="28"/>
        </w:rPr>
      </w:pPr>
      <w:r w:rsidRPr="009072EF">
        <w:rPr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9103639" wp14:editId="1DFCEEC4">
            <wp:simplePos x="0" y="0"/>
            <wp:positionH relativeFrom="column">
              <wp:posOffset>2710815</wp:posOffset>
            </wp:positionH>
            <wp:positionV relativeFrom="paragraph">
              <wp:posOffset>-253365</wp:posOffset>
            </wp:positionV>
            <wp:extent cx="628650" cy="75247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514">
        <w:rPr>
          <w:szCs w:val="28"/>
        </w:rPr>
        <w:t>АДМИНИСТРАЦИЯ</w:t>
      </w:r>
    </w:p>
    <w:p w14:paraId="24BC93A2" w14:textId="02CD3192" w:rsidR="009072EF" w:rsidRPr="00BD3514" w:rsidRDefault="00F236E9" w:rsidP="00907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ГОРОДСКОЕ</w:t>
      </w:r>
      <w:r w:rsidR="009072EF" w:rsidRPr="00BD351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ПОСЕЛЕНИЯ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МИРНЫЙ</w:t>
      </w:r>
      <w:r w:rsidR="009072E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</w:t>
      </w:r>
      <w:r w:rsidR="009072EF" w:rsidRPr="00BD3514">
        <w:rPr>
          <w:rFonts w:ascii="Times New Roman" w:hAnsi="Times New Roman" w:cs="Times New Roman"/>
          <w:b/>
          <w:sz w:val="28"/>
          <w:szCs w:val="28"/>
        </w:rPr>
        <w:t>МУНИЦИПАЛЬНОГО РАЙОНА КРАСНОЯРСКИЙ</w:t>
      </w:r>
      <w:r w:rsidR="009072E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9072EF"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14:paraId="717872B5" w14:textId="77777777" w:rsidR="009072EF" w:rsidRPr="00BD3514" w:rsidRDefault="009072EF" w:rsidP="00907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14:paraId="34D5872F" w14:textId="2076A60E" w:rsidR="006D2C6C" w:rsidRPr="007A4F26" w:rsidRDefault="009072EF" w:rsidP="009072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228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36E9">
        <w:rPr>
          <w:rFonts w:ascii="Times New Roman" w:hAnsi="Times New Roman" w:cs="Times New Roman"/>
          <w:sz w:val="28"/>
          <w:szCs w:val="28"/>
        </w:rPr>
        <w:t>22</w:t>
      </w:r>
      <w:r w:rsidR="003E2B41">
        <w:rPr>
          <w:rFonts w:ascii="Times New Roman" w:hAnsi="Times New Roman" w:cs="Times New Roman"/>
          <w:sz w:val="28"/>
          <w:szCs w:val="28"/>
        </w:rPr>
        <w:t xml:space="preserve"> </w:t>
      </w:r>
      <w:r w:rsidR="00156513">
        <w:rPr>
          <w:rFonts w:ascii="Times New Roman" w:hAnsi="Times New Roman" w:cs="Times New Roman"/>
          <w:sz w:val="28"/>
          <w:szCs w:val="28"/>
        </w:rPr>
        <w:t>октябр</w:t>
      </w:r>
      <w:r>
        <w:rPr>
          <w:rFonts w:ascii="Times New Roman" w:hAnsi="Times New Roman" w:cs="Times New Roman"/>
          <w:sz w:val="28"/>
          <w:szCs w:val="28"/>
        </w:rPr>
        <w:t xml:space="preserve">я 2020 года № </w:t>
      </w:r>
      <w:r w:rsidR="00F236E9">
        <w:rPr>
          <w:rFonts w:ascii="Times New Roman" w:hAnsi="Times New Roman" w:cs="Times New Roman"/>
          <w:sz w:val="28"/>
          <w:szCs w:val="28"/>
        </w:rPr>
        <w:t>41</w:t>
      </w:r>
    </w:p>
    <w:p w14:paraId="7EAFF29B" w14:textId="6ED9FC2D" w:rsidR="007A4F26" w:rsidRPr="007A4F26" w:rsidRDefault="006D2C6C" w:rsidP="007A4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A4F26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085FCA">
        <w:rPr>
          <w:rFonts w:ascii="Times New Roman" w:hAnsi="Times New Roman" w:cs="Times New Roman"/>
          <w:b/>
          <w:sz w:val="28"/>
          <w:szCs w:val="28"/>
        </w:rPr>
        <w:t>переч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>ня ключевых показателей эффективности функционирования в администрации</w:t>
      </w:r>
      <w:r w:rsidR="009072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36E9" w:rsidRPr="00F236E9">
        <w:rPr>
          <w:rFonts w:ascii="Times New Roman" w:hAnsi="Times New Roman" w:cs="Times New Roman"/>
          <w:b/>
          <w:sz w:val="28"/>
          <w:szCs w:val="28"/>
        </w:rPr>
        <w:t>городского поселения Мирный</w:t>
      </w:r>
      <w:r w:rsidR="00F236E9">
        <w:rPr>
          <w:rFonts w:ascii="Times New Roman" w:hAnsi="Times New Roman" w:cs="Times New Roman"/>
          <w:sz w:val="28"/>
          <w:szCs w:val="28"/>
        </w:rPr>
        <w:t xml:space="preserve"> 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Красноярский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</w:t>
      </w:r>
      <w:r w:rsidR="0041239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ти антимонопольного комплаенса </w:t>
      </w:r>
      <w:r w:rsidR="00756207">
        <w:rPr>
          <w:rFonts w:ascii="Times New Roman" w:hAnsi="Times New Roman" w:cs="Times New Roman"/>
          <w:b/>
          <w:sz w:val="28"/>
          <w:szCs w:val="28"/>
          <w:lang w:eastAsia="ar-SA"/>
        </w:rPr>
        <w:t>на 202</w:t>
      </w:r>
      <w:r w:rsidR="00156513">
        <w:rPr>
          <w:rFonts w:ascii="Times New Roman" w:hAnsi="Times New Roman" w:cs="Times New Roman"/>
          <w:b/>
          <w:sz w:val="28"/>
          <w:szCs w:val="28"/>
          <w:lang w:eastAsia="ar-SA"/>
        </w:rPr>
        <w:t>1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14:paraId="3EFB3106" w14:textId="77777777" w:rsidR="006D2C6C" w:rsidRDefault="007A4F26" w:rsidP="007A4F26">
      <w:pPr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922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14:paraId="459491D0" w14:textId="07883FCE" w:rsidR="009072EF" w:rsidRDefault="009072EF" w:rsidP="0090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6 Устава </w:t>
      </w:r>
      <w:r w:rsidR="00F236E9">
        <w:rPr>
          <w:rFonts w:ascii="Times New Roman" w:hAnsi="Times New Roman" w:cs="Times New Roman"/>
          <w:sz w:val="28"/>
          <w:szCs w:val="28"/>
        </w:rPr>
        <w:t xml:space="preserve">городского поселения Мирны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принятого решением Собрания представителей </w:t>
      </w:r>
      <w:r w:rsidR="00F236E9">
        <w:rPr>
          <w:rFonts w:ascii="Times New Roman" w:hAnsi="Times New Roman" w:cs="Times New Roman"/>
          <w:sz w:val="28"/>
          <w:szCs w:val="28"/>
        </w:rPr>
        <w:t xml:space="preserve">городского поселения Мирны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от 13.07.2015 № </w:t>
      </w:r>
      <w:r w:rsidR="00F236E9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 xml:space="preserve">том 6 Положения об антимоноп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r w:rsidR="00F236E9">
        <w:rPr>
          <w:rFonts w:ascii="Times New Roman" w:hAnsi="Times New Roman" w:cs="Times New Roman"/>
          <w:sz w:val="28"/>
          <w:szCs w:val="28"/>
        </w:rPr>
        <w:t xml:space="preserve">городского поселения Мирный </w:t>
      </w:r>
      <w:r w:rsidR="003E2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утвержденного постановлением администрации </w:t>
      </w:r>
      <w:r w:rsidR="00F236E9">
        <w:rPr>
          <w:rFonts w:ascii="Times New Roman" w:hAnsi="Times New Roman" w:cs="Times New Roman"/>
          <w:sz w:val="28"/>
          <w:szCs w:val="28"/>
        </w:rPr>
        <w:t xml:space="preserve">городского поселения Мирны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от </w:t>
      </w:r>
      <w:r w:rsidR="007F7AA4">
        <w:rPr>
          <w:rFonts w:ascii="Times New Roman" w:hAnsi="Times New Roman" w:cs="Times New Roman"/>
          <w:sz w:val="28"/>
          <w:szCs w:val="28"/>
        </w:rPr>
        <w:t>17.02.2020 № 1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,</w:t>
      </w:r>
    </w:p>
    <w:p w14:paraId="6FAAC235" w14:textId="289CF260" w:rsidR="006D2C6C" w:rsidRDefault="006D2C6C" w:rsidP="0090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="007A4F26">
        <w:rPr>
          <w:rFonts w:ascii="Times New Roman" w:hAnsi="Times New Roman" w:cs="Times New Roman"/>
          <w:sz w:val="28"/>
          <w:szCs w:val="28"/>
        </w:rPr>
        <w:t xml:space="preserve">перечень ключевых показателей эффективности функционирования в администрации </w:t>
      </w:r>
      <w:r w:rsidR="00F236E9">
        <w:rPr>
          <w:rFonts w:ascii="Times New Roman" w:hAnsi="Times New Roman" w:cs="Times New Roman"/>
          <w:sz w:val="28"/>
          <w:szCs w:val="28"/>
        </w:rPr>
        <w:t xml:space="preserve">городского поселения Мирный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</w:t>
      </w:r>
      <w:r w:rsidR="007A16A6">
        <w:rPr>
          <w:rFonts w:ascii="Times New Roman" w:hAnsi="Times New Roman" w:cs="Times New Roman"/>
          <w:sz w:val="28"/>
          <w:szCs w:val="28"/>
        </w:rPr>
        <w:t xml:space="preserve">кий Самарской области </w:t>
      </w:r>
      <w:r w:rsidR="007A4F26">
        <w:rPr>
          <w:rFonts w:ascii="Times New Roman" w:hAnsi="Times New Roman" w:cs="Times New Roman"/>
          <w:sz w:val="28"/>
          <w:szCs w:val="28"/>
        </w:rPr>
        <w:t>антимонопольного комплаенса на</w:t>
      </w:r>
      <w:r w:rsidR="009072EF">
        <w:rPr>
          <w:rFonts w:ascii="Times New Roman" w:hAnsi="Times New Roman" w:cs="Times New Roman"/>
          <w:sz w:val="28"/>
          <w:szCs w:val="28"/>
        </w:rPr>
        <w:t xml:space="preserve"> </w:t>
      </w:r>
      <w:r w:rsidR="00756207">
        <w:rPr>
          <w:rFonts w:ascii="Times New Roman" w:hAnsi="Times New Roman" w:cs="Times New Roman"/>
          <w:sz w:val="28"/>
          <w:szCs w:val="28"/>
        </w:rPr>
        <w:t>202</w:t>
      </w:r>
      <w:r w:rsidR="00156513">
        <w:rPr>
          <w:rFonts w:ascii="Times New Roman" w:hAnsi="Times New Roman" w:cs="Times New Roman"/>
          <w:sz w:val="28"/>
          <w:szCs w:val="28"/>
        </w:rPr>
        <w:t>1</w:t>
      </w:r>
      <w:r w:rsidR="007A16A6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04E96FCE" w14:textId="143BF856" w:rsidR="00085FCA" w:rsidRDefault="009072EF" w:rsidP="00505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3E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5056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236E9">
        <w:rPr>
          <w:rFonts w:ascii="Times New Roman" w:hAnsi="Times New Roman" w:cs="Times New Roman"/>
          <w:sz w:val="28"/>
          <w:szCs w:val="28"/>
        </w:rPr>
        <w:t xml:space="preserve">городского поселения Мирный </w:t>
      </w:r>
      <w:r w:rsidR="005056ED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</w:t>
      </w:r>
      <w:r w:rsidR="00085FCA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</w:t>
      </w:r>
      <w:r w:rsidR="001C3E1D">
        <w:rPr>
          <w:rFonts w:ascii="Times New Roman" w:hAnsi="Times New Roman" w:cs="Times New Roman"/>
          <w:sz w:val="28"/>
          <w:szCs w:val="28"/>
        </w:rPr>
        <w:t xml:space="preserve">достижение ключевых показателей эффективности функционирования в администрации </w:t>
      </w:r>
      <w:r w:rsidR="00F236E9">
        <w:rPr>
          <w:rFonts w:ascii="Times New Roman" w:hAnsi="Times New Roman" w:cs="Times New Roman"/>
          <w:sz w:val="28"/>
          <w:szCs w:val="28"/>
        </w:rPr>
        <w:t xml:space="preserve">городского поселения Мирный </w:t>
      </w:r>
      <w:r w:rsidR="001C3E1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056ED">
        <w:rPr>
          <w:rFonts w:ascii="Times New Roman" w:hAnsi="Times New Roman" w:cs="Times New Roman"/>
          <w:sz w:val="28"/>
          <w:szCs w:val="28"/>
        </w:rPr>
        <w:t xml:space="preserve"> Красноярский Самарской области антимонопольного комплаенса.</w:t>
      </w:r>
    </w:p>
    <w:p w14:paraId="0A72F1C1" w14:textId="77777777" w:rsidR="006D2C6C" w:rsidRDefault="001C3E1D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D2C6C">
        <w:rPr>
          <w:rFonts w:ascii="Times New Roman" w:hAnsi="Times New Roman" w:cs="Times New Roman"/>
          <w:sz w:val="28"/>
          <w:szCs w:val="28"/>
        </w:rPr>
        <w:t>Опубликовать настоящее распоряжение в газете «Красноярский вестник» и на официальном сайте администрации муниципального района Красноярский Самарской области в сети Интернет.</w:t>
      </w:r>
    </w:p>
    <w:p w14:paraId="76B12A43" w14:textId="77777777" w:rsidR="006D2C6C" w:rsidRDefault="00C53635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2C6C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14:paraId="05AF528A" w14:textId="77777777" w:rsidR="006D2C6C" w:rsidRDefault="00C53635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2C6C">
        <w:rPr>
          <w:rFonts w:ascii="Times New Roman" w:hAnsi="Times New Roman" w:cs="Times New Roman"/>
          <w:sz w:val="28"/>
          <w:szCs w:val="28"/>
        </w:rPr>
        <w:t>. Контроль за исполнением настоящего распоряжения оставляю за собой.</w:t>
      </w:r>
    </w:p>
    <w:p w14:paraId="31FE37E6" w14:textId="77777777" w:rsidR="006D2C6C" w:rsidRPr="00AE6EC0" w:rsidRDefault="006D2C6C" w:rsidP="006D2C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B33C23" w14:textId="77777777" w:rsidR="006D2C6C" w:rsidRDefault="006D2C6C" w:rsidP="006D2C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04A4A1" w14:textId="77777777" w:rsidR="00F236E9" w:rsidRDefault="00BA1559" w:rsidP="00BA155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F236E9" w:rsidRPr="00F236E9">
        <w:rPr>
          <w:rFonts w:ascii="Times New Roman" w:hAnsi="Times New Roman" w:cs="Times New Roman"/>
          <w:b/>
          <w:sz w:val="28"/>
          <w:szCs w:val="28"/>
        </w:rPr>
        <w:t>городского поселения Мирный</w:t>
      </w:r>
      <w:r w:rsidR="00F236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AD56E7" w14:textId="55EBBED4" w:rsidR="00BA1559" w:rsidRDefault="003E2B41" w:rsidP="00BA155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BA1559">
        <w:rPr>
          <w:rFonts w:ascii="Times New Roman" w:hAnsi="Times New Roman" w:cs="Times New Roman"/>
          <w:b/>
          <w:sz w:val="28"/>
          <w:szCs w:val="28"/>
        </w:rPr>
        <w:t xml:space="preserve">униципального района Красноярский </w:t>
      </w:r>
    </w:p>
    <w:p w14:paraId="54EBB11C" w14:textId="135D5622" w:rsidR="00BA1559" w:rsidRDefault="00BA1559" w:rsidP="00BA155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И.А. </w:t>
      </w:r>
      <w:proofErr w:type="spellStart"/>
      <w:r w:rsidR="00F236E9">
        <w:rPr>
          <w:rFonts w:ascii="Times New Roman" w:hAnsi="Times New Roman" w:cs="Times New Roman"/>
          <w:b/>
          <w:sz w:val="28"/>
          <w:szCs w:val="28"/>
        </w:rPr>
        <w:t>Иголкина</w:t>
      </w:r>
      <w:proofErr w:type="spellEnd"/>
    </w:p>
    <w:p w14:paraId="70F66D2A" w14:textId="77777777" w:rsidR="006D2C6C" w:rsidRDefault="006D2C6C" w:rsidP="006D2C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C6D6F9" w14:textId="77777777" w:rsidR="006D2C6C" w:rsidRDefault="006D2C6C" w:rsidP="006D2C6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31EBE5" w14:textId="77777777"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337712" w14:textId="77777777"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6BE74C" w14:textId="77777777"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952EE5" w14:textId="77777777"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34CA53" w14:textId="77777777"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42C8C4" w14:textId="77777777" w:rsidR="006D2C6C" w:rsidRDefault="006D2C6C" w:rsidP="001C3E1D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1CCF49" w14:textId="77777777"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48F351" w14:textId="77777777"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AB556D" w14:textId="77777777" w:rsidR="006D2C6C" w:rsidRDefault="006D2C6C" w:rsidP="006D2C6C">
      <w:pPr>
        <w:rPr>
          <w:rFonts w:ascii="Times New Roman" w:hAnsi="Times New Roman" w:cs="Times New Roman"/>
          <w:sz w:val="28"/>
          <w:szCs w:val="28"/>
        </w:rPr>
      </w:pPr>
    </w:p>
    <w:p w14:paraId="7FF8F8C1" w14:textId="77777777"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6C133B" w14:textId="77777777"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2A6F84" w14:textId="77777777"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04CD75" w14:textId="77777777"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4AC550" w14:textId="77777777"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8076AB" w14:textId="77777777"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55211C" w14:textId="77777777"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E428B5" w14:textId="77777777"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FA7335" w14:textId="77777777"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228EB8" w14:textId="77777777"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CA1A36" w14:textId="77777777"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5C5CA4" w14:textId="77777777"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5ABCF3" w14:textId="77777777"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0F60AF" w14:textId="77777777"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D867D9" w:rsidSect="00D867D9">
          <w:headerReference w:type="default" r:id="rId8"/>
          <w:pgSz w:w="11906" w:h="16838"/>
          <w:pgMar w:top="1134" w:right="850" w:bottom="1134" w:left="1701" w:header="708" w:footer="708" w:gutter="0"/>
          <w:pgNumType w:start="4"/>
          <w:cols w:space="708"/>
          <w:titlePg/>
          <w:docGrid w:linePitch="360"/>
        </w:sectPr>
      </w:pPr>
    </w:p>
    <w:p w14:paraId="02FD1270" w14:textId="77777777" w:rsidR="001A236A" w:rsidRPr="00D867D9" w:rsidRDefault="001A236A" w:rsidP="001A236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D867D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14:paraId="41B905A4" w14:textId="77777777"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распоряжением администрации</w:t>
      </w:r>
    </w:p>
    <w:p w14:paraId="721A2BD6" w14:textId="0B16ABB3" w:rsidR="00BA1559" w:rsidRPr="00F236E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36E9" w:rsidRPr="00F236E9">
        <w:rPr>
          <w:rFonts w:ascii="Times New Roman" w:hAnsi="Times New Roman" w:cs="Times New Roman"/>
          <w:sz w:val="24"/>
          <w:szCs w:val="24"/>
        </w:rPr>
        <w:t xml:space="preserve">городского поселения Мирный </w:t>
      </w:r>
      <w:r w:rsidR="003E2B41" w:rsidRPr="00F236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36E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14:paraId="7110979E" w14:textId="77777777" w:rsidR="001A236A" w:rsidRPr="00D867D9" w:rsidRDefault="00BA1559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1A236A" w:rsidRPr="00D867D9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14:paraId="24957160" w14:textId="77777777"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Красноярский Самарской области</w:t>
      </w:r>
    </w:p>
    <w:p w14:paraId="142B35C9" w14:textId="4025A62A"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5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36E9">
        <w:rPr>
          <w:rFonts w:ascii="Times New Roman" w:eastAsia="Times New Roman" w:hAnsi="Times New Roman" w:cs="Times New Roman"/>
          <w:sz w:val="24"/>
          <w:szCs w:val="24"/>
        </w:rPr>
        <w:t>22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6513">
        <w:rPr>
          <w:rFonts w:ascii="Times New Roman" w:eastAsia="Times New Roman" w:hAnsi="Times New Roman" w:cs="Times New Roman"/>
          <w:sz w:val="24"/>
          <w:szCs w:val="24"/>
        </w:rPr>
        <w:t>1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0.2020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36E9">
        <w:rPr>
          <w:rFonts w:ascii="Times New Roman" w:eastAsia="Times New Roman" w:hAnsi="Times New Roman" w:cs="Times New Roman"/>
          <w:sz w:val="24"/>
          <w:szCs w:val="24"/>
        </w:rPr>
        <w:t>41</w:t>
      </w:r>
    </w:p>
    <w:p w14:paraId="58BB258D" w14:textId="77777777" w:rsidR="00D867D9" w:rsidRDefault="00D867D9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36EA5E" w14:textId="77777777" w:rsidR="00F236E9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D51">
        <w:rPr>
          <w:rFonts w:ascii="Times New Roman" w:hAnsi="Times New Roman" w:cs="Times New Roman"/>
          <w:b/>
          <w:sz w:val="28"/>
          <w:szCs w:val="28"/>
        </w:rPr>
        <w:t xml:space="preserve">Перечень ключевых показателей эффективности функционирования </w:t>
      </w:r>
    </w:p>
    <w:p w14:paraId="6B090179" w14:textId="538A775E" w:rsidR="00F236E9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D51">
        <w:rPr>
          <w:rFonts w:ascii="Times New Roman" w:hAnsi="Times New Roman" w:cs="Times New Roman"/>
          <w:b/>
          <w:sz w:val="28"/>
          <w:szCs w:val="28"/>
        </w:rPr>
        <w:t>в администрации</w:t>
      </w:r>
      <w:r w:rsidR="00BA1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36E9" w:rsidRPr="00F236E9">
        <w:rPr>
          <w:rFonts w:ascii="Times New Roman" w:hAnsi="Times New Roman" w:cs="Times New Roman"/>
          <w:b/>
          <w:sz w:val="28"/>
          <w:szCs w:val="28"/>
        </w:rPr>
        <w:t>городского поселения Мирный</w:t>
      </w:r>
      <w:r w:rsidR="003E2B41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района Красноярский</w:t>
      </w:r>
      <w:r w:rsidRPr="007A1D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E9C81A5" w14:textId="02122718" w:rsidR="001A236A" w:rsidRPr="007A1D51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сти ант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имонопольного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ar-SA"/>
        </w:rPr>
        <w:t>комплаенса</w:t>
      </w:r>
      <w:proofErr w:type="spellEnd"/>
      <w:r w:rsidR="00F236E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на 202</w:t>
      </w:r>
      <w:r w:rsidR="00156513">
        <w:rPr>
          <w:rFonts w:ascii="Times New Roman" w:hAnsi="Times New Roman" w:cs="Times New Roman"/>
          <w:b/>
          <w:sz w:val="28"/>
          <w:szCs w:val="28"/>
          <w:lang w:eastAsia="ar-SA"/>
        </w:rPr>
        <w:t>1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14:paraId="75264E3C" w14:textId="77777777" w:rsidR="001A236A" w:rsidRPr="00873EA9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2"/>
        <w:gridCol w:w="2511"/>
        <w:gridCol w:w="9073"/>
      </w:tblGrid>
      <w:tr w:rsidR="001A236A" w:rsidRPr="006922D0" w14:paraId="32615C18" w14:textId="77777777" w:rsidTr="008272AD">
        <w:trPr>
          <w:trHeight w:hRule="exact" w:val="717"/>
          <w:tblHeader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55F2" w14:textId="77777777" w:rsidR="001A236A" w:rsidRPr="00B92067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1263" w14:textId="77777777" w:rsidR="001A236A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евое значение на 202</w:t>
            </w:r>
            <w:r w:rsidR="0015651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B9206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  <w:p w14:paraId="0C7821E8" w14:textId="77777777" w:rsidR="001A236A" w:rsidRPr="00B92067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7B96EC2" w14:textId="77777777" w:rsidR="001A236A" w:rsidRPr="00B92067" w:rsidRDefault="001A236A" w:rsidP="008272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127F" w14:textId="77777777"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Методика расчета</w:t>
            </w:r>
          </w:p>
        </w:tc>
      </w:tr>
      <w:tr w:rsidR="001A236A" w:rsidRPr="006922D0" w14:paraId="70403557" w14:textId="77777777" w:rsidTr="008272AD">
        <w:trPr>
          <w:trHeight w:val="69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C2E8" w14:textId="2ED97A25" w:rsidR="001A236A" w:rsidRPr="00B92067" w:rsidRDefault="001A236A" w:rsidP="00BA155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ля администрации </w:t>
            </w:r>
            <w:r w:rsidR="00F236E9" w:rsidRPr="00F236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Мирный</w:t>
            </w:r>
            <w:r w:rsidR="00F23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го района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Красноярский Самарской области </w:t>
            </w:r>
          </w:p>
        </w:tc>
      </w:tr>
      <w:tr w:rsidR="001A236A" w:rsidRPr="006922D0" w14:paraId="3ACEBC77" w14:textId="77777777" w:rsidTr="008272AD">
        <w:trPr>
          <w:trHeight w:val="849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3C7F" w14:textId="475D3BC4" w:rsidR="001A236A" w:rsidRPr="007A1D51" w:rsidRDefault="001A236A" w:rsidP="00827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эффициент снижения количеств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нарушений антимонопольного законодательства со стороны администрации</w:t>
            </w:r>
            <w:r w:rsidR="00BA15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236E9" w:rsidRPr="00F236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Мирный</w:t>
            </w:r>
            <w:r w:rsidR="00F23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 Красноя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ий Самарской области (далее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дминистрация), единиц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B192" w14:textId="77777777"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208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1B48" w14:textId="77777777"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14:paraId="22C492EB" w14:textId="77777777"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Н =</w:t>
            </w:r>
            <m:oMath>
              <m:r>
                <w:rPr>
                  <w:rFonts w:ascii="Cambria Math" w:eastAsia="Times New Roman" w:hAnsi="Times New Roman" w:cs="Times New Roman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2019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КНоп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где: </w:t>
            </w:r>
          </w:p>
          <w:p w14:paraId="6A44FB4A" w14:textId="77777777"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3692F61" w14:textId="77777777"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Н – коэффициент снижения количества нарушений антимонопольного законодательства со стороны  Администрации по сравнению с 201</w:t>
            </w:r>
            <w:r w:rsidR="00156513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ом;</w:t>
            </w:r>
          </w:p>
          <w:p w14:paraId="254B92DA" w14:textId="77777777"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201</w:t>
            </w:r>
            <w:r w:rsidR="00156513"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9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количество нарушений антимонопольного законодательства со стороны Администрации в 201</w:t>
            </w:r>
            <w:r w:rsidR="00156513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;</w:t>
            </w:r>
          </w:p>
          <w:p w14:paraId="5F4D7D5A" w14:textId="77777777" w:rsidR="001A236A" w:rsidRPr="00BB60A9" w:rsidRDefault="001A236A" w:rsidP="001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о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арушений антимонопольного законодательства со стороны Администрации в отчетном периоде</w:t>
            </w:r>
          </w:p>
        </w:tc>
      </w:tr>
      <w:tr w:rsidR="001A236A" w:rsidRPr="006922D0" w14:paraId="5ACEA035" w14:textId="77777777" w:rsidTr="008272AD">
        <w:trPr>
          <w:trHeight w:val="3096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0E1BF" w14:textId="77777777" w:rsidR="001A236A" w:rsidRPr="00964FB5" w:rsidRDefault="001A236A" w:rsidP="008272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нормативных прав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 актов Администрации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, в котор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тимонопольным органом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выявлен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ски нарушения антимонопольного законодательств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, процент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11EED" w14:textId="77777777"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C28F6" w14:textId="77777777"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14:paraId="500C4E6A" w14:textId="77777777"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нп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оп</m:t>
                      </m:r>
                    </m:sub>
                  </m:sSub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где:</w:t>
            </w:r>
          </w:p>
          <w:p w14:paraId="03292BAD" w14:textId="77777777"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D7D464A" w14:textId="77777777"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доля нормативных правовых актов Администрации, в которых антимонопольным органом выявлены риски нарушения антимонопольного законодательства;</w:t>
            </w:r>
          </w:p>
          <w:p w14:paraId="29FE78CD" w14:textId="77777777"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ормативных правовых актов Администрации, в которых антимонопольным органом выявлены риски нарушения антимонопольного законодательства (в отчетном периоде);</w:t>
            </w:r>
          </w:p>
          <w:p w14:paraId="226D1AE1" w14:textId="77777777"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о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ормативных правовых актов Администрации, в которых антимонопольным органом выявлены нарушения антимонопольного законо</w:t>
            </w:r>
            <w:r w:rsidR="00D22086">
              <w:rPr>
                <w:rFonts w:ascii="Times New Roman" w:eastAsia="Times New Roman" w:hAnsi="Times New Roman" w:cs="Times New Roman"/>
                <w:sz w:val="26"/>
                <w:szCs w:val="26"/>
              </w:rPr>
              <w:t>дательства (в отчетном периоде)</w:t>
            </w:r>
          </w:p>
          <w:p w14:paraId="4EACEB60" w14:textId="77777777" w:rsidR="001A236A" w:rsidRPr="00E70805" w:rsidRDefault="001A236A" w:rsidP="008272AD">
            <w:pPr>
              <w:spacing w:after="0" w:line="240" w:lineRule="auto"/>
            </w:pPr>
          </w:p>
        </w:tc>
      </w:tr>
      <w:tr w:rsidR="001A236A" w:rsidRPr="006922D0" w14:paraId="46F7DBB9" w14:textId="77777777" w:rsidTr="008272AD">
        <w:trPr>
          <w:trHeight w:val="1129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43E50565" w14:textId="77777777" w:rsidR="001A236A" w:rsidRPr="00E70805" w:rsidRDefault="001A236A" w:rsidP="008272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сотрудников 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дминистрации, с которыми были проведены обучающие мероприятия по антимонопольному законодательству и антимонопольному комплаенс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роцентов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</w:tcPr>
          <w:p w14:paraId="440CBBFF" w14:textId="77777777" w:rsidR="001A236A" w:rsidRPr="007A1D51" w:rsidRDefault="00C90CE3" w:rsidP="00827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0A57" w14:textId="77777777"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14:paraId="6BBA8A3D" w14:textId="77777777"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бщ</m:t>
                      </m:r>
                    </m:sub>
                  </m:sSub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 где:</w:t>
            </w:r>
          </w:p>
          <w:p w14:paraId="6E562FCE" w14:textId="77777777"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B74F688" w14:textId="77777777"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о</w:t>
            </w:r>
            <w:proofErr w:type="spellEnd"/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доля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, 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 и антимонопольному комплаенсу;</w:t>
            </w:r>
          </w:p>
          <w:p w14:paraId="5122B39F" w14:textId="77777777"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 и антимонопольному комплаенсу;</w:t>
            </w:r>
          </w:p>
          <w:p w14:paraId="3B51AA1D" w14:textId="77777777" w:rsidR="001A236A" w:rsidRPr="007A1D51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Соб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общее количество сотрудников Администрации, чьи должностные обязанности предусматривают выполнение функций, связанных с рисками нарушения антимонопольного законодательства.</w:t>
            </w:r>
          </w:p>
        </w:tc>
      </w:tr>
    </w:tbl>
    <w:p w14:paraId="2DB52319" w14:textId="77777777" w:rsidR="001A236A" w:rsidRPr="006922D0" w:rsidRDefault="001A236A" w:rsidP="001F2BAB">
      <w:pPr>
        <w:autoSpaceDE w:val="0"/>
        <w:spacing w:after="0" w:line="240" w:lineRule="auto"/>
        <w:rPr>
          <w:rFonts w:ascii="Times New Roman" w:hAnsi="Times New Roman" w:cs="Times New Roman"/>
        </w:rPr>
      </w:pPr>
    </w:p>
    <w:sectPr w:rsidR="001A236A" w:rsidRPr="006922D0" w:rsidSect="00D867D9">
      <w:pgSz w:w="16838" w:h="11906" w:orient="landscape"/>
      <w:pgMar w:top="1701" w:right="1134" w:bottom="851" w:left="113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7FDD9" w14:textId="77777777" w:rsidR="0021680D" w:rsidRDefault="0021680D" w:rsidP="006D2C6C">
      <w:pPr>
        <w:spacing w:after="0" w:line="240" w:lineRule="auto"/>
      </w:pPr>
      <w:r>
        <w:separator/>
      </w:r>
    </w:p>
  </w:endnote>
  <w:endnote w:type="continuationSeparator" w:id="0">
    <w:p w14:paraId="6E328858" w14:textId="77777777" w:rsidR="0021680D" w:rsidRDefault="0021680D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656D6" w14:textId="77777777" w:rsidR="0021680D" w:rsidRDefault="0021680D" w:rsidP="006D2C6C">
      <w:pPr>
        <w:spacing w:after="0" w:line="240" w:lineRule="auto"/>
      </w:pPr>
      <w:r>
        <w:separator/>
      </w:r>
    </w:p>
  </w:footnote>
  <w:footnote w:type="continuationSeparator" w:id="0">
    <w:p w14:paraId="0C89F630" w14:textId="77777777" w:rsidR="0021680D" w:rsidRDefault="0021680D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4D587" w14:textId="77777777" w:rsidR="00964FB5" w:rsidRDefault="003D40C5">
    <w:pPr>
      <w:pStyle w:val="a4"/>
      <w:jc w:val="center"/>
    </w:pPr>
    <w:r>
      <w:t>2</w:t>
    </w:r>
  </w:p>
  <w:p w14:paraId="7D0070C9" w14:textId="77777777" w:rsidR="00964FB5" w:rsidRDefault="0021680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388"/>
    <w:rsid w:val="0000674A"/>
    <w:rsid w:val="00026C60"/>
    <w:rsid w:val="00085FCA"/>
    <w:rsid w:val="000E2FA5"/>
    <w:rsid w:val="000F53E5"/>
    <w:rsid w:val="0014260C"/>
    <w:rsid w:val="00156513"/>
    <w:rsid w:val="001745CC"/>
    <w:rsid w:val="001845B2"/>
    <w:rsid w:val="001A236A"/>
    <w:rsid w:val="001C3E1D"/>
    <w:rsid w:val="001F2BAB"/>
    <w:rsid w:val="0021680D"/>
    <w:rsid w:val="00223860"/>
    <w:rsid w:val="00235B9F"/>
    <w:rsid w:val="00240670"/>
    <w:rsid w:val="0025539D"/>
    <w:rsid w:val="00265FD5"/>
    <w:rsid w:val="002B61B5"/>
    <w:rsid w:val="002E6ED2"/>
    <w:rsid w:val="002F1D1F"/>
    <w:rsid w:val="00337668"/>
    <w:rsid w:val="00386721"/>
    <w:rsid w:val="003C2222"/>
    <w:rsid w:val="003C2241"/>
    <w:rsid w:val="003D214F"/>
    <w:rsid w:val="003D2995"/>
    <w:rsid w:val="003D40C5"/>
    <w:rsid w:val="003E2B41"/>
    <w:rsid w:val="0041239D"/>
    <w:rsid w:val="0044756C"/>
    <w:rsid w:val="00480101"/>
    <w:rsid w:val="00481982"/>
    <w:rsid w:val="004966FD"/>
    <w:rsid w:val="004D3317"/>
    <w:rsid w:val="004D4E83"/>
    <w:rsid w:val="004E1D75"/>
    <w:rsid w:val="004F0A5D"/>
    <w:rsid w:val="004F75EA"/>
    <w:rsid w:val="005056ED"/>
    <w:rsid w:val="0055708C"/>
    <w:rsid w:val="00557807"/>
    <w:rsid w:val="00572ACA"/>
    <w:rsid w:val="0057611F"/>
    <w:rsid w:val="00576388"/>
    <w:rsid w:val="005B2151"/>
    <w:rsid w:val="005B5442"/>
    <w:rsid w:val="005C25E5"/>
    <w:rsid w:val="005F4ED0"/>
    <w:rsid w:val="006035F9"/>
    <w:rsid w:val="006651EF"/>
    <w:rsid w:val="006922D0"/>
    <w:rsid w:val="006A2EA8"/>
    <w:rsid w:val="006D2C6C"/>
    <w:rsid w:val="00707A98"/>
    <w:rsid w:val="00756207"/>
    <w:rsid w:val="0076482F"/>
    <w:rsid w:val="00770D81"/>
    <w:rsid w:val="007A16A6"/>
    <w:rsid w:val="007A1D51"/>
    <w:rsid w:val="007A4F26"/>
    <w:rsid w:val="007A50DF"/>
    <w:rsid w:val="007D0E47"/>
    <w:rsid w:val="007E53C9"/>
    <w:rsid w:val="007F7AA4"/>
    <w:rsid w:val="00822C01"/>
    <w:rsid w:val="008446C3"/>
    <w:rsid w:val="008505C6"/>
    <w:rsid w:val="00851D56"/>
    <w:rsid w:val="008662A1"/>
    <w:rsid w:val="00873EA9"/>
    <w:rsid w:val="008B0968"/>
    <w:rsid w:val="008B5588"/>
    <w:rsid w:val="008D4527"/>
    <w:rsid w:val="008E3A82"/>
    <w:rsid w:val="008E3B3C"/>
    <w:rsid w:val="009072EF"/>
    <w:rsid w:val="009360F6"/>
    <w:rsid w:val="00950660"/>
    <w:rsid w:val="00991050"/>
    <w:rsid w:val="009E2F24"/>
    <w:rsid w:val="00A21EC6"/>
    <w:rsid w:val="00A3062A"/>
    <w:rsid w:val="00A670D4"/>
    <w:rsid w:val="00A94446"/>
    <w:rsid w:val="00AB3075"/>
    <w:rsid w:val="00AB7C39"/>
    <w:rsid w:val="00B3322A"/>
    <w:rsid w:val="00B47325"/>
    <w:rsid w:val="00B57378"/>
    <w:rsid w:val="00B81659"/>
    <w:rsid w:val="00B8179A"/>
    <w:rsid w:val="00B92067"/>
    <w:rsid w:val="00BA1559"/>
    <w:rsid w:val="00BE7ECD"/>
    <w:rsid w:val="00C03528"/>
    <w:rsid w:val="00C07C71"/>
    <w:rsid w:val="00C14EB6"/>
    <w:rsid w:val="00C53635"/>
    <w:rsid w:val="00C54BE4"/>
    <w:rsid w:val="00C7112D"/>
    <w:rsid w:val="00C90CE3"/>
    <w:rsid w:val="00CA3B1A"/>
    <w:rsid w:val="00CB362C"/>
    <w:rsid w:val="00CC3E1D"/>
    <w:rsid w:val="00D22086"/>
    <w:rsid w:val="00D23856"/>
    <w:rsid w:val="00D246BF"/>
    <w:rsid w:val="00D2682B"/>
    <w:rsid w:val="00D5024F"/>
    <w:rsid w:val="00D867D9"/>
    <w:rsid w:val="00DD0E95"/>
    <w:rsid w:val="00DE2C83"/>
    <w:rsid w:val="00DE3FCC"/>
    <w:rsid w:val="00DF5BB7"/>
    <w:rsid w:val="00E1047F"/>
    <w:rsid w:val="00E161F5"/>
    <w:rsid w:val="00E55A64"/>
    <w:rsid w:val="00E66349"/>
    <w:rsid w:val="00EE6227"/>
    <w:rsid w:val="00F109DB"/>
    <w:rsid w:val="00F236E9"/>
    <w:rsid w:val="00F40C20"/>
    <w:rsid w:val="00FA6187"/>
    <w:rsid w:val="00FD0D6B"/>
    <w:rsid w:val="00FF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618E5"/>
  <w15:docId w15:val="{4AC1C3A5-4A4A-433F-A168-73BF8C741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semiHidden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23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9ADA4-2710-4E5D-8BB7-2CFB388F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1</cp:lastModifiedBy>
  <cp:revision>6</cp:revision>
  <cp:lastPrinted>2020-10-15T07:36:00Z</cp:lastPrinted>
  <dcterms:created xsi:type="dcterms:W3CDTF">2020-10-15T06:39:00Z</dcterms:created>
  <dcterms:modified xsi:type="dcterms:W3CDTF">2020-10-22T11:51:00Z</dcterms:modified>
</cp:coreProperties>
</file>